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35E" w:rsidRPr="00D1321D" w:rsidRDefault="0035135E" w:rsidP="003513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12529"/>
          <w:kern w:val="0"/>
          <w:sz w:val="28"/>
          <w:szCs w:val="28"/>
          <w14:ligatures w14:val="none"/>
        </w:rPr>
      </w:pPr>
      <w:r w:rsidRPr="0035135E">
        <w:rPr>
          <w:rFonts w:ascii="Segoe UI" w:eastAsia="Times New Roman" w:hAnsi="Segoe UI" w:cs="Segoe UI"/>
          <w:b/>
          <w:color w:val="212529"/>
          <w:kern w:val="0"/>
          <w:sz w:val="28"/>
          <w:szCs w:val="28"/>
          <w14:ligatures w14:val="none"/>
        </w:rPr>
        <w:t>Xây dựng hệ thống phân tích ý kiến phản hồi của sinh viên theo ISP.</w:t>
      </w:r>
    </w:p>
    <w:p w:rsidR="0035135E" w:rsidRPr="00D1321D" w:rsidRDefault="0035135E" w:rsidP="0035135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</w:pPr>
      <w:r w:rsidRPr="00D1321D"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  <w:t>D</w:t>
      </w:r>
      <w:r w:rsidRPr="00D1321D">
        <w:rPr>
          <w:rFonts w:ascii="Segoe UI" w:eastAsia="Times New Roman" w:hAnsi="Segoe UI" w:cs="Segoe UI"/>
          <w:color w:val="212529"/>
          <w:kern w:val="0"/>
          <w:sz w:val="28"/>
          <w:szCs w:val="28"/>
          <w:lang w:val="vi-VN"/>
          <w14:ligatures w14:val="none"/>
        </w:rPr>
        <w:t>efining: Xác định được thái độ, ý kiến của sinh viên UIT từ đó đưa ra các giải pháp nhằm khắc phục, cải thiện những điều trường làm chưa tốt</w:t>
      </w:r>
    </w:p>
    <w:p w:rsidR="0035135E" w:rsidRPr="00D1321D" w:rsidRDefault="0035135E" w:rsidP="0035135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</w:pPr>
      <w:r w:rsidRPr="00D1321D">
        <w:rPr>
          <w:rFonts w:ascii="Segoe UI" w:eastAsia="Times New Roman" w:hAnsi="Segoe UI" w:cs="Segoe UI"/>
          <w:color w:val="212529"/>
          <w:kern w:val="0"/>
          <w:sz w:val="28"/>
          <w:szCs w:val="28"/>
          <w:lang w:val="vi-VN"/>
          <w14:ligatures w14:val="none"/>
        </w:rPr>
        <w:t>Locating:</w:t>
      </w:r>
      <w:r w:rsidR="00B3356E" w:rsidRPr="00D1321D">
        <w:rPr>
          <w:rFonts w:ascii="Segoe UI" w:eastAsia="Times New Roman" w:hAnsi="Segoe UI" w:cs="Segoe UI"/>
          <w:color w:val="212529"/>
          <w:kern w:val="0"/>
          <w:sz w:val="28"/>
          <w:szCs w:val="28"/>
          <w:lang w:val="vi-VN"/>
          <w14:ligatures w14:val="none"/>
        </w:rPr>
        <w:t xml:space="preserve"> </w:t>
      </w:r>
    </w:p>
    <w:p w:rsidR="00B3356E" w:rsidRPr="00D1321D" w:rsidRDefault="00B3356E" w:rsidP="00B3356E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</w:pPr>
      <w:r w:rsidRPr="00D1321D">
        <w:rPr>
          <w:rFonts w:ascii="Segoe UI" w:eastAsia="Times New Roman" w:hAnsi="Segoe UI" w:cs="Segoe UI"/>
          <w:color w:val="212529"/>
          <w:kern w:val="0"/>
          <w:sz w:val="28"/>
          <w:szCs w:val="28"/>
          <w:lang w:val="vi-VN"/>
          <w14:ligatures w14:val="none"/>
        </w:rPr>
        <w:t>Các Fanpage</w:t>
      </w:r>
    </w:p>
    <w:p w:rsidR="00B3356E" w:rsidRPr="00D1321D" w:rsidRDefault="00B3356E" w:rsidP="00B3356E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</w:pPr>
      <w:r w:rsidRPr="00D1321D">
        <w:rPr>
          <w:rFonts w:ascii="Segoe UI" w:eastAsia="Times New Roman" w:hAnsi="Segoe UI" w:cs="Segoe UI"/>
          <w:color w:val="212529"/>
          <w:kern w:val="0"/>
          <w:sz w:val="28"/>
          <w:szCs w:val="28"/>
          <w:lang w:val="vi-VN"/>
          <w14:ligatures w14:val="none"/>
        </w:rPr>
        <w:t>Tạo form khảo sát</w:t>
      </w:r>
    </w:p>
    <w:p w:rsidR="00B3356E" w:rsidRPr="00D1321D" w:rsidRDefault="00B3356E" w:rsidP="00B3356E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</w:pPr>
      <w:r w:rsidRPr="00D1321D">
        <w:rPr>
          <w:rFonts w:ascii="Segoe UI" w:eastAsia="Times New Roman" w:hAnsi="Segoe UI" w:cs="Segoe UI"/>
          <w:color w:val="212529"/>
          <w:kern w:val="0"/>
          <w:sz w:val="28"/>
          <w:szCs w:val="28"/>
          <w:lang w:val="vi-VN"/>
          <w14:ligatures w14:val="none"/>
        </w:rPr>
        <w:t>Phản hồi email</w:t>
      </w:r>
    </w:p>
    <w:p w:rsidR="00B3356E" w:rsidRPr="00D1321D" w:rsidRDefault="00B3356E" w:rsidP="00B3356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</w:pPr>
      <w:r w:rsidRPr="00D1321D">
        <w:rPr>
          <w:rFonts w:ascii="Segoe UI" w:eastAsia="Times New Roman" w:hAnsi="Segoe UI" w:cs="Segoe UI"/>
          <w:color w:val="212529"/>
          <w:kern w:val="0"/>
          <w:sz w:val="28"/>
          <w:szCs w:val="28"/>
          <w:lang w:val="vi-VN"/>
          <w14:ligatures w14:val="none"/>
        </w:rPr>
        <w:t>Selecting:</w:t>
      </w:r>
    </w:p>
    <w:p w:rsidR="00B3356E" w:rsidRPr="00D1321D" w:rsidRDefault="00B3356E" w:rsidP="00B3356E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</w:pPr>
      <w:r w:rsidRPr="00D1321D">
        <w:rPr>
          <w:rFonts w:ascii="Segoe UI" w:eastAsia="Times New Roman" w:hAnsi="Segoe UI" w:cs="Segoe UI"/>
          <w:color w:val="212529"/>
          <w:kern w:val="0"/>
          <w:sz w:val="28"/>
          <w:szCs w:val="28"/>
          <w:lang w:val="vi-VN"/>
          <w14:ligatures w14:val="none"/>
        </w:rPr>
        <w:t xml:space="preserve">Chọn ra những ý kiến của sinh viên của sinh viên trường UIT, không chọn những người tham gia không liên quan đến trường </w:t>
      </w:r>
    </w:p>
    <w:p w:rsidR="00B3356E" w:rsidRPr="00D1321D" w:rsidRDefault="00B3356E" w:rsidP="00B3356E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</w:pPr>
      <w:r w:rsidRPr="00D1321D">
        <w:rPr>
          <w:rFonts w:ascii="Segoe UI" w:eastAsia="Times New Roman" w:hAnsi="Segoe UI" w:cs="Segoe UI"/>
          <w:color w:val="212529"/>
          <w:kern w:val="0"/>
          <w:sz w:val="28"/>
          <w:szCs w:val="28"/>
          <w:lang w:val="vi-VN"/>
          <w14:ligatures w14:val="none"/>
        </w:rPr>
        <w:t>Loại bỏ những ý kiến không nghiêm túc hoặc spam</w:t>
      </w:r>
    </w:p>
    <w:p w:rsidR="00B3356E" w:rsidRPr="00D1321D" w:rsidRDefault="00B3356E" w:rsidP="00B3356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</w:pPr>
      <w:r w:rsidRPr="00D1321D">
        <w:rPr>
          <w:rFonts w:ascii="Segoe UI" w:eastAsia="Times New Roman" w:hAnsi="Segoe UI" w:cs="Segoe UI"/>
          <w:color w:val="212529"/>
          <w:kern w:val="0"/>
          <w:sz w:val="28"/>
          <w:szCs w:val="28"/>
          <w:lang w:val="vi-VN"/>
          <w14:ligatures w14:val="none"/>
        </w:rPr>
        <w:t>Organising:</w:t>
      </w:r>
    </w:p>
    <w:p w:rsidR="00B3356E" w:rsidRPr="00D1321D" w:rsidRDefault="00B3356E" w:rsidP="00B3356E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</w:pPr>
      <w:r w:rsidRPr="00D1321D">
        <w:rPr>
          <w:rFonts w:ascii="Segoe UI" w:eastAsia="Times New Roman" w:hAnsi="Segoe UI" w:cs="Segoe UI"/>
          <w:color w:val="212529"/>
          <w:kern w:val="0"/>
          <w:sz w:val="28"/>
          <w:szCs w:val="28"/>
          <w:lang w:val="vi-VN"/>
          <w14:ligatures w14:val="none"/>
        </w:rPr>
        <w:t xml:space="preserve">Cơ sở vật chất </w:t>
      </w:r>
    </w:p>
    <w:p w:rsidR="00B3356E" w:rsidRPr="00D1321D" w:rsidRDefault="00B3356E" w:rsidP="00B3356E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</w:pPr>
      <w:r w:rsidRPr="00D1321D">
        <w:rPr>
          <w:rFonts w:ascii="Segoe UI" w:eastAsia="Times New Roman" w:hAnsi="Segoe UI" w:cs="Segoe UI"/>
          <w:color w:val="212529"/>
          <w:kern w:val="0"/>
          <w:sz w:val="28"/>
          <w:szCs w:val="28"/>
          <w:lang w:val="vi-VN"/>
          <w14:ligatures w14:val="none"/>
        </w:rPr>
        <w:t xml:space="preserve">Thái độ nhân viên trường </w:t>
      </w:r>
    </w:p>
    <w:p w:rsidR="00B3356E" w:rsidRPr="00D1321D" w:rsidRDefault="00B3356E" w:rsidP="00B3356E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</w:pPr>
      <w:r w:rsidRPr="00D1321D">
        <w:rPr>
          <w:rFonts w:ascii="Segoe UI" w:eastAsia="Times New Roman" w:hAnsi="Segoe UI" w:cs="Segoe UI"/>
          <w:color w:val="212529"/>
          <w:kern w:val="0"/>
          <w:sz w:val="28"/>
          <w:szCs w:val="28"/>
          <w:lang w:val="vi-VN"/>
          <w14:ligatures w14:val="none"/>
        </w:rPr>
        <w:t>Chương trình đào tạo</w:t>
      </w:r>
    </w:p>
    <w:p w:rsidR="00B3356E" w:rsidRPr="00D1321D" w:rsidRDefault="00B3356E" w:rsidP="00B3356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</w:pPr>
      <w:r w:rsidRPr="00D1321D"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  <w:t>Presenting</w:t>
      </w:r>
      <w:r w:rsidRPr="00D1321D">
        <w:rPr>
          <w:rFonts w:ascii="Segoe UI" w:eastAsia="Times New Roman" w:hAnsi="Segoe UI" w:cs="Segoe UI"/>
          <w:color w:val="212529"/>
          <w:kern w:val="0"/>
          <w:sz w:val="28"/>
          <w:szCs w:val="28"/>
          <w:lang w:val="vi-VN"/>
          <w14:ligatures w14:val="none"/>
        </w:rPr>
        <w:t xml:space="preserve">: </w:t>
      </w:r>
    </w:p>
    <w:p w:rsidR="00D1321D" w:rsidRPr="00D1321D" w:rsidRDefault="00D1321D" w:rsidP="00D1321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</w:pPr>
      <w:r w:rsidRPr="00D1321D"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  <w:t>Sử dụng các công cụ trực quan hóa dữ liệu như biểu đồ để trình bày và phân tích kết quả một cách hợp lý</w:t>
      </w:r>
    </w:p>
    <w:p w:rsidR="00D1321D" w:rsidRPr="00D1321D" w:rsidRDefault="00D1321D" w:rsidP="00D1321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</w:pPr>
      <w:r w:rsidRPr="00D1321D"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  <w:t>Tạo báo cáo tổng quan về ý kiến của sinh viên về ISP dưới dạng biểu đồ và thống kê</w:t>
      </w:r>
    </w:p>
    <w:p w:rsidR="00D1321D" w:rsidRPr="0035135E" w:rsidRDefault="00D1321D" w:rsidP="00D1321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</w:pPr>
      <w:r w:rsidRPr="00D1321D"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  <w:t>Accessing:  Rút ra được nhận xét và từ đó đưa ra các quyết định nhằm khắc phục và cải tiến vấn đề cũng như hệ thống phân tích.</w:t>
      </w:r>
      <w:r w:rsidRPr="00D1321D"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  <w:br/>
      </w:r>
      <w:r w:rsidRPr="00D1321D"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  <w:br/>
      </w:r>
    </w:p>
    <w:p w:rsidR="0035135E" w:rsidRPr="00D1321D" w:rsidRDefault="0035135E" w:rsidP="003513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12529"/>
          <w:kern w:val="0"/>
          <w:sz w:val="28"/>
          <w:szCs w:val="28"/>
          <w14:ligatures w14:val="none"/>
        </w:rPr>
      </w:pPr>
      <w:r w:rsidRPr="0035135E">
        <w:rPr>
          <w:rFonts w:ascii="Segoe UI" w:eastAsia="Times New Roman" w:hAnsi="Segoe UI" w:cs="Segoe UI"/>
          <w:b/>
          <w:color w:val="212529"/>
          <w:kern w:val="0"/>
          <w:sz w:val="28"/>
          <w:szCs w:val="28"/>
          <w14:ligatures w14:val="none"/>
        </w:rPr>
        <w:t>Tóm tắt các vấn đề đặc trưng về "Sự phức tạp của quản lý thông tin".</w:t>
      </w:r>
    </w:p>
    <w:p w:rsidR="00D1321D" w:rsidRPr="00D1321D" w:rsidRDefault="00D1321D" w:rsidP="00D1321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</w:pPr>
      <w:r w:rsidRPr="00D1321D"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  <w:t>Về nhân lực</w:t>
      </w:r>
    </w:p>
    <w:p w:rsidR="00D1321D" w:rsidRPr="00D1321D" w:rsidRDefault="00D1321D" w:rsidP="00D1321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</w:pPr>
      <w:r w:rsidRPr="00D1321D"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  <w:t>Thiếu nguồn lực</w:t>
      </w:r>
    </w:p>
    <w:p w:rsidR="00D1321D" w:rsidRPr="00D1321D" w:rsidRDefault="00D1321D" w:rsidP="00D1321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</w:pPr>
      <w:r w:rsidRPr="00D1321D"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  <w:t>Nguồn nhân lực chưa đủ chất lượng</w:t>
      </w:r>
    </w:p>
    <w:p w:rsidR="00D1321D" w:rsidRPr="00D1321D" w:rsidRDefault="00D1321D" w:rsidP="00D1321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</w:pPr>
      <w:r w:rsidRPr="00D1321D"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  <w:t>Thiếu sự hỗ trợ từ các quản lý cấp cao</w:t>
      </w:r>
    </w:p>
    <w:p w:rsidR="00D1321D" w:rsidRPr="00D1321D" w:rsidRDefault="00D1321D" w:rsidP="00D1321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</w:pPr>
      <w:r w:rsidRPr="00D1321D"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  <w:lastRenderedPageBreak/>
        <w:t>Về chiến lược, mục tiêu</w:t>
      </w:r>
    </w:p>
    <w:p w:rsidR="00D1321D" w:rsidRPr="00D1321D" w:rsidRDefault="00D1321D" w:rsidP="00D1321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</w:pPr>
      <w:r w:rsidRPr="00D1321D"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  <w:t>Chưa rõ ràng</w:t>
      </w:r>
    </w:p>
    <w:p w:rsidR="00D1321D" w:rsidRDefault="00D1321D" w:rsidP="00D1321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</w:pPr>
      <w:r w:rsidRPr="00D1321D"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  <w:t>Thiếu con đường chiến lược về quản lý hệ thống thông tin</w:t>
      </w:r>
    </w:p>
    <w:p w:rsidR="00D1321D" w:rsidRDefault="00D1321D" w:rsidP="00D1321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</w:pPr>
      <w:r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  <w:t>Về hệ thống, thông tin</w:t>
      </w:r>
    </w:p>
    <w:p w:rsidR="00D1321D" w:rsidRDefault="00D1321D" w:rsidP="00D1321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</w:pPr>
      <w:r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  <w:t>Hệ thống lỗi thời, ít liên kết nhau</w:t>
      </w:r>
    </w:p>
    <w:p w:rsidR="00D1321D" w:rsidRPr="0035135E" w:rsidRDefault="00D1321D" w:rsidP="00D1321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</w:pPr>
      <w:r>
        <w:rPr>
          <w:rFonts w:ascii="Segoe UI" w:eastAsia="Times New Roman" w:hAnsi="Segoe UI" w:cs="Segoe UI"/>
          <w:color w:val="212529"/>
          <w:kern w:val="0"/>
          <w:sz w:val="28"/>
          <w:szCs w:val="28"/>
          <w14:ligatures w14:val="none"/>
        </w:rPr>
        <w:t>Thông tin kém chất lượng, thiếu định nghĩa</w:t>
      </w:r>
      <w:bookmarkStart w:id="0" w:name="_GoBack"/>
      <w:bookmarkEnd w:id="0"/>
    </w:p>
    <w:p w:rsidR="00AE02E7" w:rsidRPr="00D1321D" w:rsidRDefault="00AE02E7">
      <w:pPr>
        <w:rPr>
          <w:sz w:val="28"/>
          <w:szCs w:val="28"/>
        </w:rPr>
      </w:pPr>
    </w:p>
    <w:sectPr w:rsidR="00AE02E7" w:rsidRPr="00D13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75B83"/>
    <w:multiLevelType w:val="multilevel"/>
    <w:tmpl w:val="6F6A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C64"/>
    <w:rsid w:val="000B2B08"/>
    <w:rsid w:val="0035135E"/>
    <w:rsid w:val="005E0D2B"/>
    <w:rsid w:val="00AE02E7"/>
    <w:rsid w:val="00B13C64"/>
    <w:rsid w:val="00B3356E"/>
    <w:rsid w:val="00B72194"/>
    <w:rsid w:val="00D1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004F-7948-41AC-B34D-C92D829D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10-04T14:32:00Z</cp:lastPrinted>
  <dcterms:created xsi:type="dcterms:W3CDTF">2023-10-04T13:42:00Z</dcterms:created>
  <dcterms:modified xsi:type="dcterms:W3CDTF">2023-10-04T14:33:00Z</dcterms:modified>
</cp:coreProperties>
</file>